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AD67" w14:textId="4DDB06EA" w:rsidR="003D28E8" w:rsidRDefault="003D28E8">
      <w:pPr>
        <w:rPr>
          <w:noProof/>
        </w:rPr>
      </w:pPr>
      <w:r>
        <w:rPr>
          <w:noProof/>
        </w:rPr>
        <w:drawing>
          <wp:inline distT="0" distB="0" distL="0" distR="0" wp14:anchorId="238F2704" wp14:editId="361EE7D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6A2" w14:textId="7D57B2C0" w:rsidR="003D28E8" w:rsidRPr="003D28E8" w:rsidRDefault="003D28E8" w:rsidP="003D28E8"/>
    <w:p w14:paraId="287168B0" w14:textId="21C9E202" w:rsidR="003D28E8" w:rsidRDefault="003D28E8" w:rsidP="003D28E8">
      <w:pPr>
        <w:rPr>
          <w:noProof/>
        </w:rPr>
      </w:pPr>
    </w:p>
    <w:p w14:paraId="58F037CC" w14:textId="7291B144" w:rsidR="003D28E8" w:rsidRDefault="003D28E8" w:rsidP="003D28E8">
      <w:r>
        <w:rPr>
          <w:noProof/>
        </w:rPr>
        <w:drawing>
          <wp:inline distT="0" distB="0" distL="0" distR="0" wp14:anchorId="46F21EB5" wp14:editId="7CE8304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8001" w14:textId="7DB70F60" w:rsidR="003D28E8" w:rsidRDefault="003D28E8" w:rsidP="003D28E8"/>
    <w:p w14:paraId="72D5E150" w14:textId="1231BB9E" w:rsidR="003D28E8" w:rsidRDefault="003D28E8" w:rsidP="003D28E8"/>
    <w:p w14:paraId="18F75220" w14:textId="78AE59C0" w:rsidR="003D28E8" w:rsidRDefault="003D28E8" w:rsidP="003D28E8">
      <w:r>
        <w:rPr>
          <w:noProof/>
        </w:rPr>
        <w:lastRenderedPageBreak/>
        <w:drawing>
          <wp:inline distT="0" distB="0" distL="0" distR="0" wp14:anchorId="53B61E79" wp14:editId="3378A6A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0C77" w14:textId="369E103D" w:rsidR="003D28E8" w:rsidRDefault="003D28E8" w:rsidP="003D28E8"/>
    <w:p w14:paraId="68E1B725" w14:textId="34512239" w:rsidR="003D28E8" w:rsidRDefault="003D28E8" w:rsidP="003D28E8">
      <w:r>
        <w:rPr>
          <w:noProof/>
        </w:rPr>
        <w:drawing>
          <wp:inline distT="0" distB="0" distL="0" distR="0" wp14:anchorId="279AB3C2" wp14:editId="355DEDB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E1A5" w14:textId="6F75F3FA" w:rsidR="003D28E8" w:rsidRDefault="003D28E8" w:rsidP="003D28E8"/>
    <w:p w14:paraId="1B1D9DE2" w14:textId="5A3E957B" w:rsidR="003D28E8" w:rsidRDefault="003D28E8" w:rsidP="003D28E8"/>
    <w:p w14:paraId="2DF97A3C" w14:textId="56D30E83" w:rsidR="003D28E8" w:rsidRDefault="003D28E8" w:rsidP="003D28E8"/>
    <w:p w14:paraId="79E092B3" w14:textId="3768D86F" w:rsidR="003D28E8" w:rsidRDefault="003D28E8" w:rsidP="003D28E8"/>
    <w:p w14:paraId="4C43FA75" w14:textId="66EC3610" w:rsidR="003D28E8" w:rsidRDefault="003D28E8" w:rsidP="003D28E8"/>
    <w:p w14:paraId="0EE302AB" w14:textId="0E513152" w:rsidR="003D28E8" w:rsidRDefault="003D28E8" w:rsidP="003D28E8">
      <w:r>
        <w:rPr>
          <w:noProof/>
        </w:rPr>
        <w:drawing>
          <wp:inline distT="0" distB="0" distL="0" distR="0" wp14:anchorId="3FADCC07" wp14:editId="064B358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FE2" w14:textId="1866E4E4" w:rsidR="003D28E8" w:rsidRDefault="003D28E8" w:rsidP="003D28E8"/>
    <w:p w14:paraId="3E67BFF1" w14:textId="5CCFE429" w:rsidR="003D28E8" w:rsidRDefault="003D28E8" w:rsidP="003D28E8">
      <w:r>
        <w:rPr>
          <w:noProof/>
        </w:rPr>
        <w:drawing>
          <wp:inline distT="0" distB="0" distL="0" distR="0" wp14:anchorId="3D991C34" wp14:editId="178B79E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EBE9" w14:textId="77D4AA29" w:rsidR="003D28E8" w:rsidRDefault="003D28E8" w:rsidP="003D28E8"/>
    <w:p w14:paraId="3490ED9E" w14:textId="36F890A7" w:rsidR="003D28E8" w:rsidRDefault="003D28E8" w:rsidP="003D28E8"/>
    <w:p w14:paraId="78D230BB" w14:textId="228667BC" w:rsidR="003D28E8" w:rsidRDefault="003D28E8" w:rsidP="003D28E8">
      <w:r>
        <w:rPr>
          <w:noProof/>
        </w:rPr>
        <w:drawing>
          <wp:inline distT="0" distB="0" distL="0" distR="0" wp14:anchorId="053B8E9F" wp14:editId="5CBB8FB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5D82" w14:textId="4F9F56BF" w:rsidR="003D28E8" w:rsidRDefault="003D28E8" w:rsidP="003D28E8"/>
    <w:p w14:paraId="2ECFACAA" w14:textId="75DDFECF" w:rsidR="003D28E8" w:rsidRDefault="003D28E8" w:rsidP="003D28E8">
      <w:r>
        <w:rPr>
          <w:noProof/>
        </w:rPr>
        <w:drawing>
          <wp:inline distT="0" distB="0" distL="0" distR="0" wp14:anchorId="7326F324" wp14:editId="366FB0C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4BB3" w14:textId="74B2BC34" w:rsidR="003D28E8" w:rsidRDefault="003D28E8" w:rsidP="003D28E8"/>
    <w:p w14:paraId="07EB1E24" w14:textId="4E3C284F" w:rsidR="003D28E8" w:rsidRPr="003D28E8" w:rsidRDefault="003D28E8" w:rsidP="003D28E8">
      <w:r>
        <w:rPr>
          <w:noProof/>
        </w:rPr>
        <w:lastRenderedPageBreak/>
        <w:drawing>
          <wp:inline distT="0" distB="0" distL="0" distR="0" wp14:anchorId="74E34C04" wp14:editId="57BC8D1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8E8" w:rsidRPr="003D2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E8"/>
    <w:rsid w:val="003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6ADD"/>
  <w15:chartTrackingRefBased/>
  <w15:docId w15:val="{7F8C18B9-3E64-418A-B967-B350834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3D9E-6EB7-4BDF-B15A-39B6BB8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1</cp:revision>
  <dcterms:created xsi:type="dcterms:W3CDTF">2020-12-29T10:39:00Z</dcterms:created>
  <dcterms:modified xsi:type="dcterms:W3CDTF">2020-12-29T10:45:00Z</dcterms:modified>
</cp:coreProperties>
</file>